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3E61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C0533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</w:t>
      </w:r>
      <w:bookmarkStart w:id="0" w:name="_GoBack"/>
      <w:bookmarkEnd w:id="0"/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15.04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042FB0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42FB0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042FB0" w:rsidRDefault="00C05337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B0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о производственн</w:t>
      </w:r>
      <w:r w:rsidR="00502EB8" w:rsidRPr="00042FB0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ой практике (научно-исследовательская работа</w:t>
      </w:r>
      <w:r w:rsidRPr="00042FB0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)</w:t>
      </w:r>
    </w:p>
    <w:p w:rsidR="00A20B06" w:rsidRPr="00042FB0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8E4644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________________  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05337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042FB0"/>
    <w:rsid w:val="00110DC8"/>
    <w:rsid w:val="003E616C"/>
    <w:rsid w:val="00480027"/>
    <w:rsid w:val="00502EB8"/>
    <w:rsid w:val="006E042A"/>
    <w:rsid w:val="0083025F"/>
    <w:rsid w:val="008E4644"/>
    <w:rsid w:val="009B2204"/>
    <w:rsid w:val="00A20B06"/>
    <w:rsid w:val="00AC4E97"/>
    <w:rsid w:val="00C0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591A-D630-490E-88C9-231A553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7</cp:revision>
  <dcterms:created xsi:type="dcterms:W3CDTF">2019-04-25T09:29:00Z</dcterms:created>
  <dcterms:modified xsi:type="dcterms:W3CDTF">2019-04-25T13:28:00Z</dcterms:modified>
</cp:coreProperties>
</file>